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E6" w:rsidRPr="00B708AB" w:rsidRDefault="008C0BE1" w:rsidP="00B708AB">
      <w:pPr>
        <w:jc w:val="center"/>
        <w:rPr>
          <w:b/>
        </w:rPr>
      </w:pPr>
      <w:r w:rsidRPr="00B708AB">
        <w:rPr>
          <w:b/>
        </w:rPr>
        <w:t>Snacks at Teen Challenge</w:t>
      </w:r>
    </w:p>
    <w:p w:rsidR="00944219" w:rsidRPr="00B708AB" w:rsidRDefault="00944219">
      <w:pPr>
        <w:rPr>
          <w:b/>
        </w:rPr>
      </w:pPr>
      <w:r w:rsidRPr="00B708AB">
        <w:rPr>
          <w:b/>
        </w:rPr>
        <w:t>Recommendations for Food Donors</w:t>
      </w:r>
    </w:p>
    <w:p w:rsidR="00944219" w:rsidRDefault="00944219">
      <w:r>
        <w:t xml:space="preserve">It is nice to have a wide variety of snacks to offer – baked goods, salty snacks (nuts, snack mix, chips, pretzels, </w:t>
      </w:r>
      <w:proofErr w:type="spellStart"/>
      <w:r>
        <w:t>cheetos</w:t>
      </w:r>
      <w:proofErr w:type="spellEnd"/>
      <w:r>
        <w:t>, …), veggies and dip, fruit (apples, halos, grapes, strawberries…), candy (mini candy bars, M&amp;Ms, mints, licorice…), meat, cheese, crackers, etc.  It is preferable to bring baked goods ready to serve, so snack person does not need to cut bars out of the pan</w:t>
      </w:r>
      <w:r w:rsidR="00903B9A">
        <w:t xml:space="preserve"> and return it</w:t>
      </w:r>
      <w:r>
        <w:t>.  The same with summer sausage &amp; cheese bricks – bring them cut so all the snack person needs to do is arrange them on the tray.</w:t>
      </w:r>
    </w:p>
    <w:p w:rsidR="00BB0AA9" w:rsidRPr="00B708AB" w:rsidRDefault="00BB0AA9">
      <w:pPr>
        <w:rPr>
          <w:b/>
        </w:rPr>
      </w:pPr>
      <w:r w:rsidRPr="00B708AB">
        <w:rPr>
          <w:b/>
        </w:rPr>
        <w:t>Supplies</w:t>
      </w:r>
    </w:p>
    <w:p w:rsidR="00BB0AA9" w:rsidRDefault="00BB0AA9" w:rsidP="00BB0AA9">
      <w:pPr>
        <w:pStyle w:val="ListParagraph"/>
        <w:numPr>
          <w:ilvl w:val="0"/>
          <w:numId w:val="3"/>
        </w:numPr>
      </w:pPr>
      <w:r>
        <w:t>Bring cups, plates, napkins, etc for entire weekend to supply area Thursday during set-up, although check daily if they need anything else.</w:t>
      </w:r>
    </w:p>
    <w:p w:rsidR="00BB0AA9" w:rsidRDefault="00BB0AA9" w:rsidP="00BB0AA9">
      <w:pPr>
        <w:pStyle w:val="ListParagraph"/>
        <w:numPr>
          <w:ilvl w:val="0"/>
          <w:numId w:val="3"/>
        </w:numPr>
      </w:pPr>
      <w:r>
        <w:t>Bring totes from trailer with other supplies as soon as possible on Thursday to allow set-up and preparation to start as soon as snack person arrives.</w:t>
      </w:r>
    </w:p>
    <w:p w:rsidR="008C0BE1" w:rsidRPr="00B708AB" w:rsidRDefault="008C0BE1">
      <w:pPr>
        <w:rPr>
          <w:b/>
        </w:rPr>
      </w:pPr>
      <w:r w:rsidRPr="00B708AB">
        <w:rPr>
          <w:b/>
        </w:rPr>
        <w:t>Helpful hints</w:t>
      </w:r>
      <w:r w:rsidR="00944219" w:rsidRPr="00B708AB">
        <w:rPr>
          <w:b/>
        </w:rPr>
        <w:t xml:space="preserve"> for snack person</w:t>
      </w:r>
    </w:p>
    <w:p w:rsidR="008C0BE1" w:rsidRDefault="008C0BE1" w:rsidP="008C0BE1">
      <w:pPr>
        <w:pStyle w:val="ListParagraph"/>
        <w:numPr>
          <w:ilvl w:val="0"/>
          <w:numId w:val="1"/>
        </w:numPr>
        <w:spacing w:after="0"/>
      </w:pPr>
      <w:r>
        <w:t>Ask for designated area in walk-in cooler for snacks needing to be refrigerated before coming to snack area.</w:t>
      </w:r>
    </w:p>
    <w:p w:rsidR="008C0BE1" w:rsidRDefault="008C0BE1" w:rsidP="008C0BE1">
      <w:pPr>
        <w:pStyle w:val="ListParagraph"/>
        <w:numPr>
          <w:ilvl w:val="0"/>
          <w:numId w:val="1"/>
        </w:numPr>
        <w:spacing w:after="0"/>
      </w:pPr>
      <w:r>
        <w:t>Have access to one of two coolers in snack area for cheese/meat already cut, veggies, cut fruit, etc being prepared for serving - to minimize trips down to walk-in cooler downstairs</w:t>
      </w:r>
    </w:p>
    <w:p w:rsidR="008C0BE1" w:rsidRDefault="008C0BE1" w:rsidP="008C0BE1">
      <w:pPr>
        <w:pStyle w:val="ListParagraph"/>
        <w:numPr>
          <w:ilvl w:val="0"/>
          <w:numId w:val="1"/>
        </w:numPr>
        <w:spacing w:after="0"/>
      </w:pPr>
      <w:r>
        <w:t>Prepare snacks trays and drinks for Thursday night before going to Prairie City.  (</w:t>
      </w:r>
      <w:proofErr w:type="gramStart"/>
      <w:r>
        <w:t>much</w:t>
      </w:r>
      <w:proofErr w:type="gramEnd"/>
      <w:r>
        <w:t xml:space="preserve"> less stressful after your return!)</w:t>
      </w:r>
    </w:p>
    <w:p w:rsidR="008C0BE1" w:rsidRDefault="008C0BE1" w:rsidP="008C0BE1">
      <w:pPr>
        <w:pStyle w:val="ListParagraph"/>
        <w:numPr>
          <w:ilvl w:val="0"/>
          <w:numId w:val="1"/>
        </w:numPr>
        <w:spacing w:after="0"/>
      </w:pPr>
      <w:r>
        <w:t xml:space="preserve">Try to keep ahead one break time on snack trays in case you get pulled away for awhile.  Cover trays without lids with Press &amp; Seal and </w:t>
      </w:r>
      <w:r w:rsidR="00903B9A">
        <w:t xml:space="preserve">place </w:t>
      </w:r>
      <w:r>
        <w:t xml:space="preserve">on a desk or work area </w:t>
      </w:r>
      <w:r w:rsidR="00903B9A">
        <w:t xml:space="preserve">then covered </w:t>
      </w:r>
      <w:r>
        <w:t>with table cloths.  Put covered meat/cheese, fruit, and veggie trays in cooler until needing to put on the snack table.</w:t>
      </w:r>
    </w:p>
    <w:p w:rsidR="00944219" w:rsidRDefault="00944219" w:rsidP="008C0BE1">
      <w:pPr>
        <w:pStyle w:val="ListParagraph"/>
        <w:numPr>
          <w:ilvl w:val="0"/>
          <w:numId w:val="1"/>
        </w:numPr>
        <w:spacing w:after="0"/>
      </w:pPr>
      <w:r>
        <w:t xml:space="preserve">Ice down pop, prepare </w:t>
      </w:r>
      <w:r w:rsidR="00BB0AA9">
        <w:t xml:space="preserve">coffee, and make/refill </w:t>
      </w:r>
      <w:r>
        <w:t>cold</w:t>
      </w:r>
      <w:r w:rsidR="00BB0AA9">
        <w:t xml:space="preserve"> drinks first thing in the morning when students are in morning chapel or breakfast, so you have access to water in bathrooms and the noise does not distract students in conference room.</w:t>
      </w:r>
    </w:p>
    <w:p w:rsidR="000C06BA" w:rsidRDefault="000C06BA" w:rsidP="008C0BE1">
      <w:pPr>
        <w:pStyle w:val="ListParagraph"/>
        <w:numPr>
          <w:ilvl w:val="0"/>
          <w:numId w:val="1"/>
        </w:numPr>
        <w:spacing w:after="0"/>
      </w:pPr>
      <w:r>
        <w:t xml:space="preserve">Use two coolers for pop; one with Mountain Dew, Pepsi/Coke, Dr Pepper; second with diet </w:t>
      </w:r>
      <w:r w:rsidR="00E85005">
        <w:t>pop and less consumed – Root Beer, Orange, 7-up, etc</w:t>
      </w:r>
    </w:p>
    <w:p w:rsidR="00BB0AA9" w:rsidRDefault="00BB0AA9" w:rsidP="008C0BE1">
      <w:pPr>
        <w:pStyle w:val="ListParagraph"/>
        <w:numPr>
          <w:ilvl w:val="0"/>
          <w:numId w:val="1"/>
        </w:numPr>
        <w:spacing w:after="0"/>
      </w:pPr>
      <w:r>
        <w:t>Verify breaks with conference room staff every morning, in case something has changed.</w:t>
      </w:r>
    </w:p>
    <w:p w:rsidR="00C61618" w:rsidRDefault="00C61618" w:rsidP="008C0BE1">
      <w:pPr>
        <w:pStyle w:val="ListParagraph"/>
        <w:numPr>
          <w:ilvl w:val="0"/>
          <w:numId w:val="1"/>
        </w:numPr>
        <w:spacing w:after="0"/>
      </w:pPr>
      <w:r>
        <w:t>Have cold water available all of the time;  one or two other cold drink options also per break</w:t>
      </w:r>
    </w:p>
    <w:p w:rsidR="00C61618" w:rsidRDefault="00C61618" w:rsidP="008C0BE1">
      <w:pPr>
        <w:pStyle w:val="ListParagraph"/>
        <w:numPr>
          <w:ilvl w:val="0"/>
          <w:numId w:val="1"/>
        </w:numPr>
        <w:spacing w:after="0"/>
      </w:pPr>
      <w:r>
        <w:t>Have hot water available at most (if not all breaks) for tea, cappuccino, hot chocolate, apple cider)</w:t>
      </w:r>
    </w:p>
    <w:p w:rsidR="00730AAF" w:rsidRDefault="00730AAF" w:rsidP="00730AAF">
      <w:pPr>
        <w:pStyle w:val="ListParagraph"/>
        <w:numPr>
          <w:ilvl w:val="0"/>
          <w:numId w:val="1"/>
        </w:numPr>
        <w:spacing w:after="0"/>
      </w:pPr>
      <w:r>
        <w:t xml:space="preserve">Put out a wide variety of sweets and types of snacks out at the break, so hopefully everyone will find something they like.  </w:t>
      </w:r>
    </w:p>
    <w:p w:rsidR="00730AAF" w:rsidRDefault="00730AAF" w:rsidP="008C0BE1">
      <w:pPr>
        <w:pStyle w:val="ListParagraph"/>
        <w:numPr>
          <w:ilvl w:val="0"/>
          <w:numId w:val="1"/>
        </w:numPr>
        <w:spacing w:after="0"/>
      </w:pPr>
      <w:r>
        <w:t xml:space="preserve">Put snacks on snack table while students in chapel for </w:t>
      </w:r>
      <w:proofErr w:type="spellStart"/>
      <w:r>
        <w:t>rollo</w:t>
      </w:r>
      <w:proofErr w:type="spellEnd"/>
      <w:r>
        <w:t>; cover with table cloth</w:t>
      </w:r>
    </w:p>
    <w:p w:rsidR="00730AAF" w:rsidRDefault="00730AAF" w:rsidP="008C0BE1">
      <w:pPr>
        <w:pStyle w:val="ListParagraph"/>
        <w:numPr>
          <w:ilvl w:val="0"/>
          <w:numId w:val="1"/>
        </w:numPr>
        <w:spacing w:after="0"/>
      </w:pPr>
      <w:r>
        <w:t>Be available to uncover snacks when signaled by rector once students back in conference room</w:t>
      </w:r>
    </w:p>
    <w:p w:rsidR="00944219" w:rsidRDefault="00944219" w:rsidP="00944219">
      <w:pPr>
        <w:spacing w:after="0"/>
      </w:pPr>
    </w:p>
    <w:p w:rsidR="00944219" w:rsidRPr="00B708AB" w:rsidRDefault="00944219" w:rsidP="00944219">
      <w:pPr>
        <w:spacing w:after="0"/>
        <w:rPr>
          <w:b/>
        </w:rPr>
      </w:pPr>
      <w:r w:rsidRPr="00B708AB">
        <w:rPr>
          <w:b/>
        </w:rPr>
        <w:t>Palanca</w:t>
      </w:r>
      <w:r w:rsidR="00BB0AA9" w:rsidRPr="00B708AB">
        <w:rPr>
          <w:b/>
        </w:rPr>
        <w:t>/Cleaning</w:t>
      </w:r>
      <w:r w:rsidRPr="00B708AB">
        <w:rPr>
          <w:b/>
        </w:rPr>
        <w:t xml:space="preserve"> Support</w:t>
      </w:r>
    </w:p>
    <w:p w:rsidR="00B708AB" w:rsidRDefault="00B708AB" w:rsidP="00BB0AA9">
      <w:pPr>
        <w:pStyle w:val="ListParagraph"/>
        <w:numPr>
          <w:ilvl w:val="0"/>
          <w:numId w:val="2"/>
        </w:numPr>
        <w:spacing w:after="0"/>
      </w:pPr>
      <w:r>
        <w:lastRenderedPageBreak/>
        <w:t xml:space="preserve">Assign a second person as part-time snack person for assistance when needed (full time would be better, but normally </w:t>
      </w:r>
      <w:proofErr w:type="spellStart"/>
      <w:r>
        <w:t>palanca</w:t>
      </w:r>
      <w:proofErr w:type="spellEnd"/>
      <w:r>
        <w:t xml:space="preserve"> support too small to accommodate)</w:t>
      </w:r>
    </w:p>
    <w:p w:rsidR="00BB0AA9" w:rsidRDefault="00BB0AA9" w:rsidP="00BB0AA9">
      <w:pPr>
        <w:pStyle w:val="ListParagraph"/>
        <w:numPr>
          <w:ilvl w:val="0"/>
          <w:numId w:val="2"/>
        </w:numPr>
        <w:spacing w:after="0"/>
      </w:pPr>
      <w:r>
        <w:t>Have someone designated to bring up ice, pop, etc every morning so snack person does not have it do it themselves, or spend time trying to recruit someone.</w:t>
      </w:r>
    </w:p>
    <w:p w:rsidR="00BB0AA9" w:rsidRDefault="00BB0AA9" w:rsidP="00BB0AA9">
      <w:pPr>
        <w:pStyle w:val="ListParagraph"/>
        <w:numPr>
          <w:ilvl w:val="0"/>
          <w:numId w:val="2"/>
        </w:numPr>
        <w:spacing w:after="0"/>
      </w:pPr>
      <w:r>
        <w:t>Offer to take dishes down to be washed (then return them) periodically</w:t>
      </w:r>
    </w:p>
    <w:p w:rsidR="00944219" w:rsidRDefault="00944219" w:rsidP="00944219">
      <w:pPr>
        <w:spacing w:after="0"/>
      </w:pPr>
    </w:p>
    <w:p w:rsidR="000C06BA" w:rsidRDefault="000C06BA" w:rsidP="00944219">
      <w:pPr>
        <w:spacing w:after="0"/>
      </w:pPr>
      <w:r>
        <w:t>Whoever Buys Pop</w:t>
      </w:r>
    </w:p>
    <w:p w:rsidR="000C06BA" w:rsidRDefault="000C06BA" w:rsidP="000C06BA">
      <w:pPr>
        <w:pStyle w:val="ListParagraph"/>
        <w:numPr>
          <w:ilvl w:val="0"/>
          <w:numId w:val="5"/>
        </w:numPr>
        <w:spacing w:after="0"/>
      </w:pPr>
      <w:r>
        <w:t xml:space="preserve">The majority of guys prefer regular Mountain Dew, although some will drink Diet Mountain Dew if other is gone.  Not a lot of diet </w:t>
      </w:r>
      <w:r w:rsidR="00E85005">
        <w:t>Pepsi/Coke</w:t>
      </w:r>
      <w:r>
        <w:t xml:space="preserve"> drank by students, so it should not be bought in 24 packs.  This past weekend Root Beer went well</w:t>
      </w:r>
      <w:r w:rsidR="00E85005">
        <w:t>, but other non popular flavors such as Orange and 7Up should also not be bought in 24 packs (12 packs are overkill)</w:t>
      </w:r>
    </w:p>
    <w:p w:rsidR="00BB0AA9" w:rsidRPr="000C06BA" w:rsidRDefault="00BB0AA9" w:rsidP="00944219">
      <w:pPr>
        <w:spacing w:after="0"/>
        <w:rPr>
          <w:b/>
        </w:rPr>
      </w:pPr>
      <w:r w:rsidRPr="000C06BA">
        <w:rPr>
          <w:b/>
        </w:rPr>
        <w:t>Schedule</w:t>
      </w:r>
    </w:p>
    <w:p w:rsidR="00BB0AA9" w:rsidRDefault="00BB0AA9" w:rsidP="00BB0AA9">
      <w:pPr>
        <w:pStyle w:val="ListParagraph"/>
        <w:numPr>
          <w:ilvl w:val="0"/>
          <w:numId w:val="4"/>
        </w:numPr>
        <w:spacing w:after="0"/>
      </w:pPr>
      <w:r>
        <w:t xml:space="preserve">It would be preferable to have a separate schedule for snacks </w:t>
      </w:r>
      <w:r w:rsidR="00E832AC">
        <w:t xml:space="preserve">filled out by rector </w:t>
      </w:r>
      <w:r w:rsidR="00B37C9C">
        <w:t xml:space="preserve">instead of being </w:t>
      </w:r>
      <w:r>
        <w:t xml:space="preserve">combined </w:t>
      </w:r>
      <w:r w:rsidR="00B37C9C">
        <w:t xml:space="preserve">in overall schedule.  </w:t>
      </w:r>
      <w:r w:rsidR="00903B9A">
        <w:t xml:space="preserve">However, the snack person will still need an overall schedule for relative timing of the snack break using the </w:t>
      </w:r>
      <w:proofErr w:type="spellStart"/>
      <w:proofErr w:type="gramStart"/>
      <w:r w:rsidR="00903B9A">
        <w:t>rollo</w:t>
      </w:r>
      <w:proofErr w:type="spellEnd"/>
      <w:proofErr w:type="gramEnd"/>
      <w:r w:rsidR="00903B9A">
        <w:t xml:space="preserve"> as the guide.  </w:t>
      </w:r>
      <w:r w:rsidR="00B37C9C">
        <w:t>See attached for a possible format.</w:t>
      </w:r>
    </w:p>
    <w:p w:rsidR="00537842" w:rsidRDefault="00537842" w:rsidP="00537842">
      <w:pPr>
        <w:spacing w:after="0"/>
      </w:pPr>
    </w:p>
    <w:p w:rsidR="00537842" w:rsidRDefault="00537842" w:rsidP="00537842">
      <w:pPr>
        <w:spacing w:after="0"/>
      </w:pPr>
    </w:p>
    <w:p w:rsidR="00537842" w:rsidRDefault="00537842" w:rsidP="00537842">
      <w:pPr>
        <w:spacing w:after="0"/>
      </w:pPr>
    </w:p>
    <w:p w:rsidR="00537842" w:rsidRDefault="00537842" w:rsidP="00537842">
      <w:pPr>
        <w:spacing w:after="0"/>
      </w:pPr>
    </w:p>
    <w:p w:rsidR="00537842" w:rsidRDefault="00537842" w:rsidP="00537842">
      <w:pPr>
        <w:spacing w:after="0"/>
      </w:pPr>
    </w:p>
    <w:p w:rsidR="00537842" w:rsidRDefault="00537842" w:rsidP="00537842">
      <w:pPr>
        <w:spacing w:after="0"/>
      </w:pPr>
    </w:p>
    <w:p w:rsidR="00537842" w:rsidRDefault="00537842" w:rsidP="00537842">
      <w:pPr>
        <w:spacing w:after="0"/>
      </w:pPr>
    </w:p>
    <w:p w:rsidR="00537842" w:rsidRDefault="00537842" w:rsidP="00537842">
      <w:pPr>
        <w:spacing w:after="0"/>
      </w:pPr>
    </w:p>
    <w:p w:rsidR="00537842" w:rsidRDefault="00537842" w:rsidP="00537842">
      <w:pPr>
        <w:spacing w:after="0"/>
      </w:pPr>
    </w:p>
    <w:p w:rsidR="00537842" w:rsidRDefault="00537842" w:rsidP="00537842">
      <w:pPr>
        <w:spacing w:after="0"/>
      </w:pPr>
      <w:r>
        <w:t>3/2017</w:t>
      </w:r>
      <w:bookmarkStart w:id="0" w:name="_GoBack"/>
      <w:bookmarkEnd w:id="0"/>
    </w:p>
    <w:sectPr w:rsidR="00537842" w:rsidSect="00887B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DD" w:rsidRDefault="00C15ADD" w:rsidP="002C039B">
      <w:pPr>
        <w:spacing w:after="0" w:line="240" w:lineRule="auto"/>
      </w:pPr>
      <w:r>
        <w:separator/>
      </w:r>
    </w:p>
  </w:endnote>
  <w:endnote w:type="continuationSeparator" w:id="0">
    <w:p w:rsidR="00C15ADD" w:rsidRDefault="00C15ADD" w:rsidP="002C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1829"/>
      <w:docPartObj>
        <w:docPartGallery w:val="Page Numbers (Bottom of Page)"/>
        <w:docPartUnique/>
      </w:docPartObj>
    </w:sdtPr>
    <w:sdtEndPr/>
    <w:sdtContent>
      <w:p w:rsidR="002C039B" w:rsidRDefault="008C67AB">
        <w:pPr>
          <w:pStyle w:val="Footer"/>
          <w:jc w:val="center"/>
        </w:pPr>
        <w:r>
          <w:fldChar w:fldCharType="begin"/>
        </w:r>
        <w:r>
          <w:instrText xml:space="preserve"> PAGE   \* MERGEFORMAT </w:instrText>
        </w:r>
        <w:r>
          <w:fldChar w:fldCharType="separate"/>
        </w:r>
        <w:r w:rsidR="00537842">
          <w:rPr>
            <w:noProof/>
          </w:rPr>
          <w:t>2</w:t>
        </w:r>
        <w:r>
          <w:rPr>
            <w:noProof/>
          </w:rPr>
          <w:fldChar w:fldCharType="end"/>
        </w:r>
      </w:p>
    </w:sdtContent>
  </w:sdt>
  <w:p w:rsidR="002C039B" w:rsidRDefault="002C0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DD" w:rsidRDefault="00C15ADD" w:rsidP="002C039B">
      <w:pPr>
        <w:spacing w:after="0" w:line="240" w:lineRule="auto"/>
      </w:pPr>
      <w:r>
        <w:separator/>
      </w:r>
    </w:p>
  </w:footnote>
  <w:footnote w:type="continuationSeparator" w:id="0">
    <w:p w:rsidR="00C15ADD" w:rsidRDefault="00C15ADD" w:rsidP="002C0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4A41"/>
    <w:multiLevelType w:val="hybridMultilevel"/>
    <w:tmpl w:val="B5D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D4861"/>
    <w:multiLevelType w:val="hybridMultilevel"/>
    <w:tmpl w:val="E81A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943CA"/>
    <w:multiLevelType w:val="hybridMultilevel"/>
    <w:tmpl w:val="D2D4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D1BB7"/>
    <w:multiLevelType w:val="hybridMultilevel"/>
    <w:tmpl w:val="DB6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02F62"/>
    <w:multiLevelType w:val="hybridMultilevel"/>
    <w:tmpl w:val="E81A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1"/>
    <w:rsid w:val="000C06BA"/>
    <w:rsid w:val="00235C03"/>
    <w:rsid w:val="002C039B"/>
    <w:rsid w:val="00537842"/>
    <w:rsid w:val="005720C4"/>
    <w:rsid w:val="00730AAF"/>
    <w:rsid w:val="00887BBF"/>
    <w:rsid w:val="008C0BE1"/>
    <w:rsid w:val="008C67AB"/>
    <w:rsid w:val="00903B9A"/>
    <w:rsid w:val="00944219"/>
    <w:rsid w:val="00A26394"/>
    <w:rsid w:val="00AF742C"/>
    <w:rsid w:val="00B37C9C"/>
    <w:rsid w:val="00B708AB"/>
    <w:rsid w:val="00B96C18"/>
    <w:rsid w:val="00BB0AA9"/>
    <w:rsid w:val="00BE387E"/>
    <w:rsid w:val="00C15ADD"/>
    <w:rsid w:val="00C61618"/>
    <w:rsid w:val="00CF6A7D"/>
    <w:rsid w:val="00DF1C0F"/>
    <w:rsid w:val="00E718A1"/>
    <w:rsid w:val="00E832AC"/>
    <w:rsid w:val="00E85005"/>
    <w:rsid w:val="00FB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B72CA-F47D-4D24-92CD-4B57A8B7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BE1"/>
    <w:pPr>
      <w:ind w:left="720"/>
      <w:contextualSpacing/>
    </w:pPr>
  </w:style>
  <w:style w:type="paragraph" w:styleId="Header">
    <w:name w:val="header"/>
    <w:basedOn w:val="Normal"/>
    <w:link w:val="HeaderChar"/>
    <w:uiPriority w:val="99"/>
    <w:semiHidden/>
    <w:unhideWhenUsed/>
    <w:rsid w:val="002C03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39B"/>
  </w:style>
  <w:style w:type="paragraph" w:styleId="Footer">
    <w:name w:val="footer"/>
    <w:basedOn w:val="Normal"/>
    <w:link w:val="FooterChar"/>
    <w:uiPriority w:val="99"/>
    <w:unhideWhenUsed/>
    <w:rsid w:val="002C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ED474-4A85-4527-88E4-4ECD07D9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Grandia</dc:creator>
  <cp:lastModifiedBy>Peg</cp:lastModifiedBy>
  <cp:revision>4</cp:revision>
  <cp:lastPrinted>2017-02-25T00:09:00Z</cp:lastPrinted>
  <dcterms:created xsi:type="dcterms:W3CDTF">2017-03-06T00:28:00Z</dcterms:created>
  <dcterms:modified xsi:type="dcterms:W3CDTF">2017-06-19T15:13:00Z</dcterms:modified>
</cp:coreProperties>
</file>